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6527" w:rsidRDefault="00992F4D">
      <w:pPr>
        <w:jc w:val="center"/>
      </w:pPr>
      <w:r>
        <w:rPr>
          <w:rFonts w:ascii="Times New Roman" w:hAnsi="Times New Roman"/>
          <w:color w:val="000000"/>
          <w:sz w:val="44"/>
        </w:rPr>
        <w:t>Biology: Exploring the Intricacies of Life</w:t>
      </w:r>
    </w:p>
    <w:p w:rsidR="00276527" w:rsidRDefault="00992F4D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802523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Claire Foster</w:t>
      </w:r>
    </w:p>
    <w:p w:rsidR="00276527" w:rsidRDefault="00992F4D">
      <w:pPr>
        <w:jc w:val="center"/>
      </w:pPr>
      <w:r>
        <w:rPr>
          <w:rFonts w:ascii="Times New Roman" w:hAnsi="Times New Roman"/>
          <w:color w:val="000000"/>
          <w:sz w:val="32"/>
        </w:rPr>
        <w:t>claire</w:t>
      </w:r>
      <w:r w:rsidR="00802523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foster@eduworld</w:t>
      </w:r>
      <w:r w:rsidR="00802523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276527" w:rsidRDefault="00276527"/>
    <w:p w:rsidR="00276527" w:rsidRDefault="00992F4D">
      <w:r>
        <w:rPr>
          <w:rFonts w:ascii="Times New Roman" w:hAnsi="Times New Roman"/>
          <w:color w:val="000000"/>
          <w:sz w:val="24"/>
        </w:rPr>
        <w:t>Biology, the science that explores the intricacies of life, is a vast and fascinating field that encompasses everything from the smallest organisms to the largest ecosystems</w:t>
      </w:r>
      <w:r w:rsidR="0080252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captivating world, students will embark on a journey to unravel the mysteries of life, delving into its diverse forms, intricate processes, and remarkable adaptations</w:t>
      </w:r>
      <w:r w:rsidR="0080252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microscopic realm of cells to the interconnectedness of ecosystems, biology unveils a symphony of life that is both complex and awe-inspiring</w:t>
      </w:r>
      <w:r w:rsidR="0080252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is the study of organisms, their interactions with each other and their surroundings, and their vital processes</w:t>
      </w:r>
      <w:r w:rsidR="0080252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 major goal is to know the physical and chemical pieces of organisms</w:t>
      </w:r>
      <w:r w:rsidR="0080252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information is used to understand how organisms function, and also how they evolve</w:t>
      </w:r>
      <w:r w:rsidR="0080252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nother major interest of biology deals with relationships that takes place among organisms and their environment</w:t>
      </w:r>
      <w:r w:rsidR="0080252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main idea is to know how they interact, and also how they depend on each other</w:t>
      </w:r>
      <w:r w:rsidR="0080252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is important because it studies things that are alive, which gives us a more profound understanding of ourselves and the world around us</w:t>
      </w:r>
      <w:r w:rsidR="0080252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verall, the study of biology provides a window to understand the living world in all its breathtaking dimensions</w:t>
      </w:r>
      <w:r w:rsidR="0080252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continues to unveil the intricacies of life, unlocking the secrets of human health, unraveling the mysteries of genetic inheritance, and exploring the boundless diversity of life on Earth</w:t>
      </w:r>
      <w:r w:rsidR="0080252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students delve into this realm of scientific inquiry, they will develop a deeper appreciation for the beauty and wonder of life, and gain an understanding of the fundamental principles that govern its existence</w:t>
      </w:r>
      <w:r w:rsidR="00802523">
        <w:rPr>
          <w:rFonts w:ascii="Times New Roman" w:hAnsi="Times New Roman"/>
          <w:color w:val="000000"/>
          <w:sz w:val="24"/>
        </w:rPr>
        <w:t>.</w:t>
      </w:r>
    </w:p>
    <w:p w:rsidR="00276527" w:rsidRDefault="00992F4D">
      <w:r>
        <w:rPr>
          <w:rFonts w:ascii="Times New Roman" w:hAnsi="Times New Roman"/>
          <w:color w:val="000000"/>
          <w:sz w:val="28"/>
        </w:rPr>
        <w:t>Summary</w:t>
      </w:r>
    </w:p>
    <w:p w:rsidR="00276527" w:rsidRDefault="00992F4D">
      <w:r>
        <w:rPr>
          <w:rFonts w:ascii="Times New Roman" w:hAnsi="Times New Roman"/>
          <w:color w:val="000000"/>
        </w:rPr>
        <w:t>Biology, the science of life, delves into the captivating realm of organisms, their intricate processes, and their remarkable adaptations</w:t>
      </w:r>
      <w:r w:rsidR="0080252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encompasses the study of the physical and chemical components of organisms, their vital processes, and their interactions with each other and their environment</w:t>
      </w:r>
      <w:r w:rsidR="0080252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continues to unravel the mysteries of life, providing insights into human health, genetic inheritance, and the incredible diversity of life on Earth</w:t>
      </w:r>
      <w:r w:rsidR="0080252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students explore this fascinating field, they develop a deeper appreciation for life's wonders and gain an understanding of the fundamental principles that govern its existence</w:t>
      </w:r>
      <w:r w:rsidR="00802523">
        <w:rPr>
          <w:rFonts w:ascii="Times New Roman" w:hAnsi="Times New Roman"/>
          <w:color w:val="000000"/>
        </w:rPr>
        <w:t>.</w:t>
      </w:r>
    </w:p>
    <w:p w:rsidR="00276527" w:rsidRDefault="00276527"/>
    <w:sectPr w:rsidR="002765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1391771">
    <w:abstractNumId w:val="8"/>
  </w:num>
  <w:num w:numId="2" w16cid:durableId="390226507">
    <w:abstractNumId w:val="6"/>
  </w:num>
  <w:num w:numId="3" w16cid:durableId="1320814862">
    <w:abstractNumId w:val="5"/>
  </w:num>
  <w:num w:numId="4" w16cid:durableId="1933933128">
    <w:abstractNumId w:val="4"/>
  </w:num>
  <w:num w:numId="5" w16cid:durableId="1060666802">
    <w:abstractNumId w:val="7"/>
  </w:num>
  <w:num w:numId="6" w16cid:durableId="1709183620">
    <w:abstractNumId w:val="3"/>
  </w:num>
  <w:num w:numId="7" w16cid:durableId="413093712">
    <w:abstractNumId w:val="2"/>
  </w:num>
  <w:num w:numId="8" w16cid:durableId="905994849">
    <w:abstractNumId w:val="1"/>
  </w:num>
  <w:num w:numId="9" w16cid:durableId="58225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6527"/>
    <w:rsid w:val="0029639D"/>
    <w:rsid w:val="00326F90"/>
    <w:rsid w:val="00802523"/>
    <w:rsid w:val="00992F4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4:00Z</dcterms:modified>
  <cp:category/>
</cp:coreProperties>
</file>